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บำเหน็จพิเศษรายเดือนของลูกจ้างประจำของ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สิทธิประโยชน์เกี่ยวกับบำเหน็จพิเศษรายเดือน เป็นสิทธิประโยชน์ที่จ่ายให้แก่ลูกจ้างประจำ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ซึ่งแพทย์ที่ทางราชการรับรองได้ตรวจ และแสดงว่าไม่สามารถปฏิบัติงานในหน้าที่ได้อีกเล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ลูกจ้างประจำผู้มีสิทธิรับบำเหน็จพิเศษจะขอรับเป็นบำเหน็จพิเศษรายเดือนแทนก็ได้ โดยจ่ายเป็นรายเดือนเริ่มตั้งแต่วันที่ลูกจ้างประจำออกจากงานจนถึงแก่ความต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จังหวัด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องพัทยา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ง 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เขาพระ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โท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ูกจ้างประจำผู้มีสิทธิยื่นเรื่องขอรับบำเหน็จพิเศษรายเดือนพร้อมเอกสารต่อองค์กรปกครองส่วนท้องถิ่นที่สังกัด และเจ้าหน้าที่ตรวจสอบความครบถ้วนของ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งานบริหารงานบุคคล ฝ่ายอำนวยการ สำนักปล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ขององค์กรปกครองส่วน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และรวบรวมหลักฐานและเอกสารที่เกี่ยวข้องเสนอผู้มีอำนาจ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งานบริหารงานบุคคล ฝ่ายอำนวยการ สำนักปล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กองค์กรปกครองส่วนท้องถิ่นหรือผู้รับมอบอำนาจพิจารณาสั่งจ่ายเงินบำเหน็จพิเศษรายเดือน โดยให้องค์กรปกครองส่วนท้องถิ่นแจ้งและเบิกจ่ายเงินดังกล่า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ให้แก่ลูกจ้างประจำต่อไ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งานบริหารงานบุคคล ฝ่ายอำนวยการ สำนักปล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รับบำเหน็จพิเศษรายเดือน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E03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คำขอรับบำเหน็จพิเศษรายเดือนลูกจ้าง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ของแพทย์ที่ทางราชการรับรอง ว่าไม่สามารถปฏิบัติหน้าที่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E03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592884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บำเหน็จพิเศษรายเดือนลูก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บำเหน็จพิเศษรายเดือนของลูกจ้างประจำขององค์กรปกครองส่วนท้องถิ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รับบำเหน็จพิเศษรายเดือนของลูกจ้างประจำขององค์กรปกครองส่วนท้องถิ่น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E03E4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E03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E03E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E03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E03E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4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68B95-C9A5-4AE8-8612-39A0D32F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07T08:51:00Z</cp:lastPrinted>
  <dcterms:created xsi:type="dcterms:W3CDTF">2015-10-07T08:51:00Z</dcterms:created>
  <dcterms:modified xsi:type="dcterms:W3CDTF">2015-10-07T08:51:00Z</dcterms:modified>
</cp:coreProperties>
</file>